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A0" w:rsidRDefault="005E21D3" w:rsidP="006C52B1">
      <w:pPr>
        <w:spacing w:after="0" w:line="240" w:lineRule="auto"/>
        <w:rPr>
          <w:rFonts w:ascii="Times New Roman" w:hAnsi="Times New Roman" w:cs="Times New Roman"/>
          <w:sz w:val="3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1245235</wp:posOffset>
                </wp:positionV>
                <wp:extent cx="4413885" cy="867410"/>
                <wp:effectExtent l="0" t="0" r="81915" b="85090"/>
                <wp:wrapNone/>
                <wp:docPr id="2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885" cy="867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0.05pt;margin-top:98.05pt;width:347.55pt;height:6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2254250</wp:posOffset>
                </wp:positionV>
                <wp:extent cx="4414520" cy="2974340"/>
                <wp:effectExtent l="0" t="38100" r="62230" b="35560"/>
                <wp:wrapNone/>
                <wp:docPr id="2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4520" cy="297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0.05pt;margin-top:177.5pt;width:347.6pt;height:234.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">
                <v:stroke endarrow="block"/>
              </v:shape>
            </w:pict>
          </mc:Fallback>
        </mc:AlternateContent>
      </w:r>
      <w:r w:rsidR="00AE63A0">
        <w:rPr>
          <w:noProof/>
          <w:lang w:eastAsia="ru-RU"/>
        </w:rPr>
        <w:drawing>
          <wp:inline distT="0" distB="0" distL="0" distR="0">
            <wp:extent cx="2159876" cy="2461457"/>
            <wp:effectExtent l="0" t="0" r="0" b="0"/>
            <wp:docPr id="3" name="Рисунок 3" descr="http://skazoshnik.ru/wp-content/uploads/2009/04/bar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kazoshnik.ru/wp-content/uploads/2009/04/barab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6" cy="24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3A0">
        <w:tab/>
      </w:r>
      <w:r w:rsidR="00AE63A0">
        <w:tab/>
      </w:r>
      <w:r w:rsidR="00AE63A0">
        <w:tab/>
      </w:r>
      <w:r w:rsidR="00AE63A0">
        <w:tab/>
      </w:r>
      <w:r w:rsidR="00AE63A0">
        <w:tab/>
      </w:r>
      <w:r w:rsidR="006C52B1">
        <w:t xml:space="preserve">                                                                             </w:t>
      </w:r>
      <w:r w:rsidR="00AE63A0">
        <w:rPr>
          <w:rFonts w:ascii="Times New Roman" w:hAnsi="Times New Roman" w:cs="Times New Roman"/>
          <w:sz w:val="300"/>
        </w:rPr>
        <w:t>?</w:t>
      </w:r>
    </w:p>
    <w:p w:rsidR="00AE63A0" w:rsidRPr="00F53BA0" w:rsidRDefault="00AE63A0" w:rsidP="00F27569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59876" cy="3172118"/>
            <wp:effectExtent l="0" t="0" r="0" b="0"/>
            <wp:docPr id="2" name="Рисунок 2" descr="http://thumbs.dreamstime.com/thumb_421/12482090060nYl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humbs.dreamstime.com/thumb_421/12482090060nYlW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62" cy="31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569">
        <w:rPr>
          <w:rFonts w:ascii="Times New Roman" w:hAnsi="Times New Roman" w:cs="Times New Roman"/>
          <w:b/>
          <w:sz w:val="24"/>
        </w:rPr>
        <w:t xml:space="preserve">  </w:t>
      </w:r>
      <w:r w:rsidRPr="00F53BA0">
        <w:rPr>
          <w:rFonts w:ascii="Times New Roman" w:hAnsi="Times New Roman" w:cs="Times New Roman"/>
          <w:b/>
          <w:sz w:val="24"/>
        </w:rPr>
        <w:t>Ри</w:t>
      </w:r>
      <w:r w:rsidR="00F53BA0" w:rsidRPr="00F53BA0">
        <w:rPr>
          <w:rFonts w:ascii="Times New Roman" w:hAnsi="Times New Roman" w:cs="Times New Roman"/>
          <w:b/>
          <w:sz w:val="24"/>
        </w:rPr>
        <w:t>с</w:t>
      </w:r>
      <w:r w:rsidR="005C6B9E" w:rsidRPr="00F53BA0">
        <w:rPr>
          <w:rFonts w:ascii="Times New Roman" w:hAnsi="Times New Roman" w:cs="Times New Roman"/>
          <w:b/>
          <w:sz w:val="24"/>
        </w:rPr>
        <w:t>уно</w:t>
      </w:r>
      <w:r w:rsidR="00F53BA0" w:rsidRPr="00F53BA0">
        <w:rPr>
          <w:rFonts w:ascii="Times New Roman" w:hAnsi="Times New Roman" w:cs="Times New Roman"/>
          <w:b/>
          <w:sz w:val="24"/>
        </w:rPr>
        <w:t>к</w:t>
      </w:r>
      <w:r w:rsidR="002B6C77">
        <w:rPr>
          <w:rFonts w:ascii="Times New Roman" w:hAnsi="Times New Roman" w:cs="Times New Roman"/>
          <w:b/>
          <w:sz w:val="24"/>
        </w:rPr>
        <w:t xml:space="preserve"> </w:t>
      </w:r>
      <w:r w:rsidRPr="00F53BA0">
        <w:rPr>
          <w:rFonts w:ascii="Times New Roman" w:hAnsi="Times New Roman" w:cs="Times New Roman"/>
          <w:b/>
          <w:sz w:val="24"/>
        </w:rPr>
        <w:t>1</w:t>
      </w:r>
      <w:bookmarkStart w:id="0" w:name="_GoBack"/>
      <w:bookmarkEnd w:id="0"/>
    </w:p>
    <w:sectPr w:rsidR="00AE63A0" w:rsidRPr="00F53BA0" w:rsidSect="009232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4E47"/>
    <w:multiLevelType w:val="hybridMultilevel"/>
    <w:tmpl w:val="371A4DCA"/>
    <w:lvl w:ilvl="0" w:tplc="3D929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C7118"/>
    <w:multiLevelType w:val="hybridMultilevel"/>
    <w:tmpl w:val="00B4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D"/>
    <w:rsid w:val="0001268E"/>
    <w:rsid w:val="00047B44"/>
    <w:rsid w:val="00076D5E"/>
    <w:rsid w:val="000A622F"/>
    <w:rsid w:val="000C7C63"/>
    <w:rsid w:val="000E05E7"/>
    <w:rsid w:val="00130491"/>
    <w:rsid w:val="00140429"/>
    <w:rsid w:val="00167BA8"/>
    <w:rsid w:val="00184BA2"/>
    <w:rsid w:val="00196AEC"/>
    <w:rsid w:val="001A5FD0"/>
    <w:rsid w:val="001D5242"/>
    <w:rsid w:val="001F0004"/>
    <w:rsid w:val="002000FA"/>
    <w:rsid w:val="00222630"/>
    <w:rsid w:val="00240251"/>
    <w:rsid w:val="002464CC"/>
    <w:rsid w:val="00266829"/>
    <w:rsid w:val="002741C9"/>
    <w:rsid w:val="002749D8"/>
    <w:rsid w:val="00275E22"/>
    <w:rsid w:val="002B6C77"/>
    <w:rsid w:val="002C0E9E"/>
    <w:rsid w:val="002E28D0"/>
    <w:rsid w:val="00303C07"/>
    <w:rsid w:val="00332A49"/>
    <w:rsid w:val="00343B8D"/>
    <w:rsid w:val="003A3C85"/>
    <w:rsid w:val="003B51AC"/>
    <w:rsid w:val="00426DF3"/>
    <w:rsid w:val="00450F81"/>
    <w:rsid w:val="0046473C"/>
    <w:rsid w:val="0047684F"/>
    <w:rsid w:val="00491E02"/>
    <w:rsid w:val="004C0094"/>
    <w:rsid w:val="0051477E"/>
    <w:rsid w:val="005825A4"/>
    <w:rsid w:val="005A07BB"/>
    <w:rsid w:val="005C34BA"/>
    <w:rsid w:val="005C6B9E"/>
    <w:rsid w:val="005D1AF6"/>
    <w:rsid w:val="005D7D82"/>
    <w:rsid w:val="005E21D3"/>
    <w:rsid w:val="005E4DE2"/>
    <w:rsid w:val="006311CF"/>
    <w:rsid w:val="00645175"/>
    <w:rsid w:val="00657DCB"/>
    <w:rsid w:val="00671841"/>
    <w:rsid w:val="00684ECD"/>
    <w:rsid w:val="00685113"/>
    <w:rsid w:val="006851B3"/>
    <w:rsid w:val="00693FDA"/>
    <w:rsid w:val="006969DB"/>
    <w:rsid w:val="006A6C20"/>
    <w:rsid w:val="006C099B"/>
    <w:rsid w:val="006C52B1"/>
    <w:rsid w:val="006F1041"/>
    <w:rsid w:val="007221D1"/>
    <w:rsid w:val="007D0F65"/>
    <w:rsid w:val="007E6CF0"/>
    <w:rsid w:val="00834CE9"/>
    <w:rsid w:val="00856136"/>
    <w:rsid w:val="008563BE"/>
    <w:rsid w:val="00861E56"/>
    <w:rsid w:val="0087187E"/>
    <w:rsid w:val="008F2888"/>
    <w:rsid w:val="008F6C42"/>
    <w:rsid w:val="00923227"/>
    <w:rsid w:val="00941EFE"/>
    <w:rsid w:val="00957C0A"/>
    <w:rsid w:val="00993C46"/>
    <w:rsid w:val="009A204B"/>
    <w:rsid w:val="009D41E5"/>
    <w:rsid w:val="009D4A8E"/>
    <w:rsid w:val="00A064DF"/>
    <w:rsid w:val="00A66A58"/>
    <w:rsid w:val="00A70B20"/>
    <w:rsid w:val="00A733A6"/>
    <w:rsid w:val="00A82B92"/>
    <w:rsid w:val="00A86AA3"/>
    <w:rsid w:val="00AB7A5F"/>
    <w:rsid w:val="00AE63A0"/>
    <w:rsid w:val="00B06BCD"/>
    <w:rsid w:val="00B143AF"/>
    <w:rsid w:val="00B3592D"/>
    <w:rsid w:val="00B60BCB"/>
    <w:rsid w:val="00B85FF5"/>
    <w:rsid w:val="00BB0B27"/>
    <w:rsid w:val="00C14D4A"/>
    <w:rsid w:val="00C73885"/>
    <w:rsid w:val="00CD1818"/>
    <w:rsid w:val="00D37138"/>
    <w:rsid w:val="00D47F40"/>
    <w:rsid w:val="00D95DA5"/>
    <w:rsid w:val="00D967E2"/>
    <w:rsid w:val="00DC6C31"/>
    <w:rsid w:val="00DE5630"/>
    <w:rsid w:val="00E049DB"/>
    <w:rsid w:val="00E163AF"/>
    <w:rsid w:val="00E737C8"/>
    <w:rsid w:val="00E80FF1"/>
    <w:rsid w:val="00ED596A"/>
    <w:rsid w:val="00F2230B"/>
    <w:rsid w:val="00F27569"/>
    <w:rsid w:val="00F33223"/>
    <w:rsid w:val="00F53BA0"/>
    <w:rsid w:val="00F62DBD"/>
    <w:rsid w:val="00F6435C"/>
    <w:rsid w:val="00F656BF"/>
    <w:rsid w:val="00F8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8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6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D0E3-402E-4970-A150-20E3F16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атематики в 5 классе учителя Кочетковой Т.А.</vt:lpstr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атематики в 5 классе учителя Кочетковой Т.А.</dc:title>
  <dc:creator>Teacher</dc:creator>
  <cp:lastModifiedBy>Анастасия Черепнева</cp:lastModifiedBy>
  <cp:revision>3</cp:revision>
  <dcterms:created xsi:type="dcterms:W3CDTF">2014-03-06T08:49:00Z</dcterms:created>
  <dcterms:modified xsi:type="dcterms:W3CDTF">2014-03-06T08:49:00Z</dcterms:modified>
</cp:coreProperties>
</file>